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56EC1AEA" w:rsidR="00E46D76" w:rsidRPr="00C54023" w:rsidRDefault="00A644B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2</w:t>
            </w:r>
            <w:r w:rsidR="005F5F48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039CEA37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5F5F4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5F5F48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52A95ED9" w:rsidR="00003F9F" w:rsidRPr="00B57D61" w:rsidRDefault="00A644BD" w:rsidP="00B57D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2</w:t>
            </w:r>
            <w:r w:rsidR="005F5F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7777777" w:rsidR="00E46D76" w:rsidRDefault="0029717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77777777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3E6B0D5D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F48">
        <w:rPr>
          <w:rFonts w:ascii="Times New Roman" w:hAnsi="Times New Roman" w:cs="Times New Roman"/>
          <w:b/>
          <w:sz w:val="24"/>
          <w:szCs w:val="24"/>
        </w:rPr>
        <w:t>феврал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2318E488" w:rsidR="00E46D76" w:rsidRPr="00210AFA" w:rsidRDefault="00E46D76" w:rsidP="00A644B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2A4082">
              <w:rPr>
                <w:rFonts w:ascii="Times New Roman" w:hAnsi="Times New Roman" w:cs="Times New Roman"/>
                <w:b/>
              </w:rPr>
              <w:t xml:space="preserve"> </w:t>
            </w:r>
            <w:r w:rsidR="005F5F48">
              <w:rPr>
                <w:rFonts w:ascii="Times New Roman" w:hAnsi="Times New Roman" w:cs="Times New Roman"/>
                <w:b/>
              </w:rPr>
              <w:t>февраля</w:t>
            </w:r>
            <w:r w:rsidR="00A644BD">
              <w:rPr>
                <w:rFonts w:ascii="Times New Roman" w:hAnsi="Times New Roman" w:cs="Times New Roman"/>
                <w:b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4724D20F" w14:textId="77777777" w:rsidR="00E46D76" w:rsidRPr="00D462A0" w:rsidRDefault="00E467B1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37AFBB" wp14:editId="3C5D7B2A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4F94" w14:textId="77777777" w:rsidR="00794025" w:rsidRDefault="00794025" w:rsidP="00E46D76">
      <w:pPr>
        <w:spacing w:after="0" w:line="240" w:lineRule="auto"/>
      </w:pPr>
      <w:r>
        <w:separator/>
      </w:r>
    </w:p>
  </w:endnote>
  <w:endnote w:type="continuationSeparator" w:id="0">
    <w:p w14:paraId="3B089394" w14:textId="77777777" w:rsidR="00794025" w:rsidRDefault="00794025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1590A" w14:textId="77777777" w:rsidR="00794025" w:rsidRDefault="00794025" w:rsidP="00E46D76">
      <w:pPr>
        <w:spacing w:after="0" w:line="240" w:lineRule="auto"/>
      </w:pPr>
      <w:r>
        <w:separator/>
      </w:r>
    </w:p>
  </w:footnote>
  <w:footnote w:type="continuationSeparator" w:id="0">
    <w:p w14:paraId="6D106499" w14:textId="77777777" w:rsidR="00794025" w:rsidRDefault="00794025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76"/>
    <w:rsid w:val="00003F9F"/>
    <w:rsid w:val="00025CFC"/>
    <w:rsid w:val="00033F82"/>
    <w:rsid w:val="00057F2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33E44"/>
    <w:rsid w:val="00360E7D"/>
    <w:rsid w:val="00375A98"/>
    <w:rsid w:val="003B40D4"/>
    <w:rsid w:val="003D49C6"/>
    <w:rsid w:val="003E7995"/>
    <w:rsid w:val="00401BD9"/>
    <w:rsid w:val="004122B3"/>
    <w:rsid w:val="00414033"/>
    <w:rsid w:val="00415D73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94025"/>
    <w:rsid w:val="007E3D60"/>
    <w:rsid w:val="00802B10"/>
    <w:rsid w:val="00810ED5"/>
    <w:rsid w:val="00822E65"/>
    <w:rsid w:val="008562B0"/>
    <w:rsid w:val="008866AC"/>
    <w:rsid w:val="008D5D1D"/>
    <w:rsid w:val="008E0DB6"/>
    <w:rsid w:val="008F2309"/>
    <w:rsid w:val="00947BA8"/>
    <w:rsid w:val="009957E4"/>
    <w:rsid w:val="009B657B"/>
    <w:rsid w:val="009D20A0"/>
    <w:rsid w:val="009D49A8"/>
    <w:rsid w:val="009F0AAB"/>
    <w:rsid w:val="00A15FEA"/>
    <w:rsid w:val="00A211BC"/>
    <w:rsid w:val="00A24CDC"/>
    <w:rsid w:val="00A5142A"/>
    <w:rsid w:val="00A526DD"/>
    <w:rsid w:val="00A644BD"/>
    <w:rsid w:val="00A82332"/>
    <w:rsid w:val="00AB5A87"/>
    <w:rsid w:val="00B3756F"/>
    <w:rsid w:val="00B47E66"/>
    <w:rsid w:val="00B57D61"/>
    <w:rsid w:val="00B70BCE"/>
    <w:rsid w:val="00B93CB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  <w15:docId w15:val="{DA97C4B2-57E3-4014-BCD7-70832BE5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927-BD69-4277-8187-14CFC6E3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 Павлов</cp:lastModifiedBy>
  <cp:revision>48</cp:revision>
  <dcterms:created xsi:type="dcterms:W3CDTF">2017-06-19T12:02:00Z</dcterms:created>
  <dcterms:modified xsi:type="dcterms:W3CDTF">2022-01-21T10:56:00Z</dcterms:modified>
</cp:coreProperties>
</file>